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EDF" w:rsidRPr="00E45A5C" w:rsidRDefault="003A27ED" w:rsidP="001609A8">
      <w:pPr>
        <w:spacing w:after="0" w:line="240" w:lineRule="auto"/>
        <w:ind w:left="1132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A27ED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E45A5C">
        <w:rPr>
          <w:rFonts w:ascii="Times New Roman" w:hAnsi="Times New Roman" w:cs="Times New Roman"/>
          <w:b/>
          <w:sz w:val="24"/>
          <w:szCs w:val="24"/>
          <w:lang w:val="kk-KZ"/>
        </w:rPr>
        <w:t>БЕКІТЕМІН»</w:t>
      </w:r>
    </w:p>
    <w:p w:rsidR="00D837D4" w:rsidRDefault="00D837D4" w:rsidP="001609A8">
      <w:pPr>
        <w:spacing w:after="0" w:line="240" w:lineRule="auto"/>
        <w:ind w:left="1132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еңіс жалпы білім беретін</w:t>
      </w:r>
    </w:p>
    <w:p w:rsidR="003A27ED" w:rsidRDefault="00D837D4" w:rsidP="001609A8">
      <w:pPr>
        <w:spacing w:after="0" w:line="240" w:lineRule="auto"/>
        <w:ind w:left="1132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ектебінің</w:t>
      </w:r>
      <w:r w:rsidR="003A27ED" w:rsidRPr="00E45A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иректоры:</w:t>
      </w:r>
    </w:p>
    <w:p w:rsidR="003A27ED" w:rsidRPr="00E45A5C" w:rsidRDefault="003A27ED" w:rsidP="001609A8">
      <w:pPr>
        <w:spacing w:after="0" w:line="240" w:lineRule="auto"/>
        <w:ind w:left="1132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551BA">
        <w:rPr>
          <w:rFonts w:ascii="Times New Roman" w:hAnsi="Times New Roman" w:cs="Times New Roman"/>
          <w:b/>
          <w:sz w:val="24"/>
          <w:szCs w:val="24"/>
          <w:lang w:val="kk-KZ"/>
        </w:rPr>
        <w:t>_________</w:t>
      </w:r>
      <w:r w:rsidRPr="00E45A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Ә.Дүйсенбеков</w:t>
      </w:r>
    </w:p>
    <w:p w:rsidR="003A27ED" w:rsidRPr="00E45A5C" w:rsidRDefault="003A27ED" w:rsidP="003A27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A27ED" w:rsidRDefault="003A27ED" w:rsidP="003A2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45A5C">
        <w:rPr>
          <w:rFonts w:ascii="Times New Roman" w:hAnsi="Times New Roman" w:cs="Times New Roman"/>
          <w:b/>
          <w:sz w:val="24"/>
          <w:szCs w:val="24"/>
          <w:lang w:val="kk-KZ"/>
        </w:rPr>
        <w:t>Үйде</w:t>
      </w:r>
      <w:r w:rsidR="00AB092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ытылатын оқушыларға </w:t>
      </w:r>
      <w:r w:rsidRPr="00E45A5C">
        <w:rPr>
          <w:rFonts w:ascii="Times New Roman" w:hAnsi="Times New Roman" w:cs="Times New Roman"/>
          <w:b/>
          <w:sz w:val="24"/>
          <w:szCs w:val="24"/>
          <w:lang w:val="kk-KZ"/>
        </w:rPr>
        <w:t>са</w:t>
      </w:r>
      <w:r w:rsidR="00AB0923">
        <w:rPr>
          <w:rFonts w:ascii="Times New Roman" w:hAnsi="Times New Roman" w:cs="Times New Roman"/>
          <w:b/>
          <w:sz w:val="24"/>
          <w:szCs w:val="24"/>
          <w:lang w:val="kk-KZ"/>
        </w:rPr>
        <w:t>бақ беретін мұғалімдердің апталық сағат жүктемелері</w:t>
      </w:r>
    </w:p>
    <w:p w:rsidR="00111DA6" w:rsidRPr="00E45A5C" w:rsidRDefault="00D837D4" w:rsidP="003A2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3-2024</w:t>
      </w:r>
      <w:r w:rsidR="00111DA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</w:t>
      </w:r>
    </w:p>
    <w:p w:rsidR="003A27ED" w:rsidRPr="003A27ED" w:rsidRDefault="003A27ED" w:rsidP="003A2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5428" w:type="dxa"/>
        <w:jc w:val="center"/>
        <w:tblLayout w:type="fixed"/>
        <w:tblLook w:val="04A0"/>
      </w:tblPr>
      <w:tblGrid>
        <w:gridCol w:w="534"/>
        <w:gridCol w:w="1951"/>
        <w:gridCol w:w="2035"/>
        <w:gridCol w:w="1387"/>
        <w:gridCol w:w="1418"/>
        <w:gridCol w:w="1416"/>
        <w:gridCol w:w="992"/>
        <w:gridCol w:w="1134"/>
        <w:gridCol w:w="1134"/>
        <w:gridCol w:w="1276"/>
        <w:gridCol w:w="1431"/>
        <w:gridCol w:w="720"/>
      </w:tblGrid>
      <w:tr w:rsidR="00F35537" w:rsidRPr="00E73FCD" w:rsidTr="00D043ED">
        <w:trPr>
          <w:trHeight w:val="322"/>
          <w:jc w:val="center"/>
        </w:trPr>
        <w:tc>
          <w:tcPr>
            <w:tcW w:w="534" w:type="dxa"/>
            <w:vMerge w:val="restart"/>
            <w:vAlign w:val="center"/>
          </w:tcPr>
          <w:p w:rsidR="00F35537" w:rsidRPr="00E73FCD" w:rsidRDefault="00F35537" w:rsidP="003A2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1951" w:type="dxa"/>
            <w:vMerge w:val="restart"/>
            <w:vAlign w:val="center"/>
          </w:tcPr>
          <w:p w:rsidR="00F35537" w:rsidRPr="00E73FCD" w:rsidRDefault="00F35537" w:rsidP="003A2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</w:t>
            </w:r>
          </w:p>
        </w:tc>
        <w:tc>
          <w:tcPr>
            <w:tcW w:w="2035" w:type="dxa"/>
            <w:vMerge w:val="restart"/>
            <w:vAlign w:val="center"/>
          </w:tcPr>
          <w:p w:rsidR="00F35537" w:rsidRPr="00E73FCD" w:rsidRDefault="00F35537" w:rsidP="003A2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10908" w:type="dxa"/>
            <w:gridSpan w:val="9"/>
            <w:vAlign w:val="center"/>
          </w:tcPr>
          <w:p w:rsidR="00F35537" w:rsidRPr="00E73FCD" w:rsidRDefault="00F35537" w:rsidP="00F35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сағат саны</w:t>
            </w:r>
          </w:p>
        </w:tc>
      </w:tr>
      <w:tr w:rsidR="00F35537" w:rsidRPr="00E73FCD" w:rsidTr="00D043ED">
        <w:trPr>
          <w:trHeight w:val="1354"/>
          <w:jc w:val="center"/>
        </w:trPr>
        <w:tc>
          <w:tcPr>
            <w:tcW w:w="534" w:type="dxa"/>
            <w:vMerge/>
            <w:vAlign w:val="center"/>
          </w:tcPr>
          <w:p w:rsidR="00F35537" w:rsidRPr="00E73FCD" w:rsidRDefault="00F35537" w:rsidP="003A2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51" w:type="dxa"/>
            <w:vMerge/>
            <w:vAlign w:val="center"/>
          </w:tcPr>
          <w:p w:rsidR="00F35537" w:rsidRPr="00E73FCD" w:rsidRDefault="00F35537" w:rsidP="003A2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35" w:type="dxa"/>
            <w:vMerge/>
            <w:vAlign w:val="center"/>
          </w:tcPr>
          <w:p w:rsidR="00F35537" w:rsidRPr="00E73FCD" w:rsidRDefault="00F35537" w:rsidP="003A2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F35537" w:rsidRPr="00E73FCD" w:rsidRDefault="00F35537" w:rsidP="003A2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уыржан</w:t>
            </w:r>
          </w:p>
          <w:p w:rsidR="00F35537" w:rsidRDefault="006D178B" w:rsidP="003A2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«А</w:t>
            </w:r>
            <w:r w:rsidR="00F35537"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F35537" w:rsidRPr="00E73FCD" w:rsidRDefault="006D178B" w:rsidP="003A2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.09.2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35537" w:rsidRDefault="00BF393D" w:rsidP="003A2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шерова 5</w:t>
            </w:r>
            <w:r w:rsidR="00F35537"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</w:t>
            </w:r>
            <w:r w:rsidR="00F35537"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F35537" w:rsidRPr="00C3265A" w:rsidRDefault="006D178B" w:rsidP="003A27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.09.23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:rsidR="00F35537" w:rsidRDefault="00BF393D" w:rsidP="003A2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мыслина 5</w:t>
            </w:r>
            <w:r w:rsidR="00F35537"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Б»</w:t>
            </w:r>
          </w:p>
          <w:p w:rsidR="00F35537" w:rsidRPr="00E73FCD" w:rsidRDefault="00F35537" w:rsidP="003A2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.09.2</w:t>
            </w:r>
            <w:r w:rsidR="006D178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vAlign w:val="center"/>
          </w:tcPr>
          <w:p w:rsidR="00F35537" w:rsidRPr="00E73FCD" w:rsidRDefault="00F35537" w:rsidP="00992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сай</w:t>
            </w:r>
          </w:p>
          <w:p w:rsidR="00F35537" w:rsidRDefault="00BF393D" w:rsidP="00992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="00F35537"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Ә»</w:t>
            </w:r>
          </w:p>
          <w:p w:rsidR="00F35537" w:rsidRPr="00E73FCD" w:rsidRDefault="00F35537" w:rsidP="00992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.09.2</w:t>
            </w:r>
            <w:r w:rsidR="006D178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5537" w:rsidRDefault="00BF393D" w:rsidP="003A2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лаев 6</w:t>
            </w:r>
            <w:r w:rsidR="00F35537"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Б»</w:t>
            </w:r>
          </w:p>
          <w:p w:rsidR="00F35537" w:rsidRPr="00E73FCD" w:rsidRDefault="00F35537" w:rsidP="003A2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.09.2</w:t>
            </w:r>
            <w:r w:rsidR="006D178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35537" w:rsidRPr="00E73FCD" w:rsidRDefault="00F35537" w:rsidP="00992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таева</w:t>
            </w:r>
          </w:p>
          <w:p w:rsidR="00F35537" w:rsidRDefault="00BF393D" w:rsidP="00992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="00F35537"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Б»</w:t>
            </w:r>
          </w:p>
          <w:p w:rsidR="00F35537" w:rsidRPr="00E73FCD" w:rsidRDefault="00F35537" w:rsidP="00992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.09.2</w:t>
            </w:r>
            <w:r w:rsidR="006D178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35537" w:rsidRDefault="00F35537" w:rsidP="003A2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аценко </w:t>
            </w:r>
          </w:p>
          <w:p w:rsidR="00F35537" w:rsidRDefault="00BF393D" w:rsidP="003A2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="00F35537"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В»</w:t>
            </w:r>
          </w:p>
          <w:p w:rsidR="00F35537" w:rsidRPr="00E73FCD" w:rsidRDefault="006D178B" w:rsidP="003A2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.09.23</w:t>
            </w:r>
          </w:p>
        </w:tc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:rsidR="00F35537" w:rsidRPr="00E73FCD" w:rsidRDefault="00F35537" w:rsidP="003A2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ринбай </w:t>
            </w:r>
          </w:p>
          <w:p w:rsidR="00F35537" w:rsidRDefault="00F35537" w:rsidP="003A2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BF39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А»</w:t>
            </w:r>
          </w:p>
          <w:p w:rsidR="00F35537" w:rsidRPr="00E73FCD" w:rsidRDefault="00F35537" w:rsidP="003A2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.09.2</w:t>
            </w:r>
            <w:r w:rsidR="006D178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720" w:type="dxa"/>
          </w:tcPr>
          <w:p w:rsidR="00F35537" w:rsidRPr="00E73FCD" w:rsidRDefault="00F35537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61AC" w:rsidRPr="00E73FCD" w:rsidTr="00384292">
        <w:trPr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5B61AC" w:rsidRPr="00E73FCD" w:rsidRDefault="005B61AC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51" w:type="dxa"/>
            <w:vMerge w:val="restart"/>
            <w:shd w:val="clear" w:color="auto" w:fill="auto"/>
            <w:vAlign w:val="center"/>
          </w:tcPr>
          <w:p w:rsidR="005B61AC" w:rsidRPr="00E73FCD" w:rsidRDefault="005B61AC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шева Г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B61AC" w:rsidRPr="00E73FCD" w:rsidRDefault="005B61AC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:rsidR="005B61AC" w:rsidRPr="00E73FCD" w:rsidRDefault="005B61AC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B61AC" w:rsidRPr="00E73FCD" w:rsidRDefault="005B61AC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5B61AC" w:rsidRPr="00E73FCD" w:rsidRDefault="005B61AC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5B61AC" w:rsidRPr="00E73FCD" w:rsidRDefault="005B61AC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B61AC" w:rsidRPr="00E73FCD" w:rsidRDefault="005B61AC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B61AC" w:rsidRPr="00E73FCD" w:rsidRDefault="005B61AC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B61AC" w:rsidRPr="00E73FCD" w:rsidRDefault="005B61AC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auto"/>
          </w:tcPr>
          <w:p w:rsidR="005B61AC" w:rsidRPr="00E73FCD" w:rsidRDefault="005B61AC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B61AC" w:rsidRPr="00E73FCD" w:rsidRDefault="005B61AC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5B61AC" w:rsidRPr="00E73FCD" w:rsidTr="00384292">
        <w:trPr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5B61AC" w:rsidRPr="00E73FCD" w:rsidRDefault="005B61AC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:rsidR="005B61AC" w:rsidRPr="00E73FCD" w:rsidRDefault="005B61AC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5B61AC" w:rsidRPr="00E73FCD" w:rsidRDefault="005B61AC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 әдеб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:rsidR="005B61AC" w:rsidRPr="00E73FCD" w:rsidRDefault="005B61AC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B61AC" w:rsidRPr="00E73FCD" w:rsidRDefault="005B61AC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5B61AC" w:rsidRPr="00E73FCD" w:rsidRDefault="005B61AC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5B61AC" w:rsidRPr="00E73FCD" w:rsidRDefault="005B61AC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B61AC" w:rsidRPr="00E73FCD" w:rsidRDefault="005B61AC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B61AC" w:rsidRPr="00E73FCD" w:rsidRDefault="005B61AC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B61AC" w:rsidRPr="00E73FCD" w:rsidRDefault="005B61AC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auto"/>
          </w:tcPr>
          <w:p w:rsidR="005B61AC" w:rsidRPr="00E73FCD" w:rsidRDefault="005B61AC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B61AC" w:rsidRPr="00E73FCD" w:rsidRDefault="005B61AC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5537" w:rsidRPr="00E73FCD" w:rsidTr="0038429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35537" w:rsidRPr="00E73FCD" w:rsidRDefault="00001600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F35537" w:rsidRDefault="00BF393D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барова Ж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F35537" w:rsidRDefault="00BF393D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/әд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:rsidR="00F35537" w:rsidRDefault="00001600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35537" w:rsidRDefault="00F35537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F35537" w:rsidRDefault="00F35537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F35537" w:rsidRDefault="00F35537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35537" w:rsidRPr="00E73FCD" w:rsidRDefault="00D043ED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35537" w:rsidRDefault="00F35537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35537" w:rsidRPr="00E73FCD" w:rsidRDefault="00F35537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auto"/>
          </w:tcPr>
          <w:p w:rsidR="00F35537" w:rsidRPr="00E73FCD" w:rsidRDefault="00F35537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5537" w:rsidRDefault="005B61AC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F35537" w:rsidRPr="00E73FCD" w:rsidTr="0038429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35537" w:rsidRPr="00E73FCD" w:rsidRDefault="00001600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F35537" w:rsidRPr="00E73FCD" w:rsidRDefault="00BF393D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нисова 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F35537" w:rsidRPr="00E73FCD" w:rsidRDefault="00BF393D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 тілі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:rsidR="00F35537" w:rsidRPr="00E73FCD" w:rsidRDefault="00001600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35537" w:rsidRPr="00E73FCD" w:rsidRDefault="00F35537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F35537" w:rsidRPr="00E73FCD" w:rsidRDefault="00F35537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F35537" w:rsidRPr="00E73FCD" w:rsidRDefault="00F35537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35537" w:rsidRPr="00E73FCD" w:rsidRDefault="00F35537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35537" w:rsidRPr="00E73FCD" w:rsidRDefault="00F35537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35537" w:rsidRPr="00E73FCD" w:rsidRDefault="00F35537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auto"/>
          </w:tcPr>
          <w:p w:rsidR="00F35537" w:rsidRPr="00E73FCD" w:rsidRDefault="00F35537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5537" w:rsidRPr="00E73FCD" w:rsidRDefault="005B61AC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F35537" w:rsidRPr="00E73FCD" w:rsidTr="0038429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35537" w:rsidRPr="00E73FCD" w:rsidRDefault="00001600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F35537" w:rsidRPr="00E73FCD" w:rsidRDefault="00BF393D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диев Р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F35537" w:rsidRPr="00E73FCD" w:rsidRDefault="00BF393D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:rsidR="00F35537" w:rsidRPr="00E73FCD" w:rsidRDefault="00001600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35537" w:rsidRPr="00E73FCD" w:rsidRDefault="00F35537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F35537" w:rsidRPr="00E73FCD" w:rsidRDefault="00F35537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F35537" w:rsidRPr="00E73FCD" w:rsidRDefault="00F35537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35537" w:rsidRPr="00E73FCD" w:rsidRDefault="00F35537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35537" w:rsidRPr="00E73FCD" w:rsidRDefault="00F35537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35537" w:rsidRPr="00E73FCD" w:rsidRDefault="00F35537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auto"/>
          </w:tcPr>
          <w:p w:rsidR="00F35537" w:rsidRPr="00E73FCD" w:rsidRDefault="00F35537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5537" w:rsidRPr="00E73FCD" w:rsidRDefault="005B61AC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F35537" w:rsidRPr="00E73FCD" w:rsidTr="0038429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35537" w:rsidRPr="00E73FCD" w:rsidRDefault="00001600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F35537" w:rsidRPr="00E73FCD" w:rsidRDefault="00BF393D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мирбаев </w:t>
            </w:r>
            <w:r w:rsidR="000016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F35537" w:rsidRPr="00E73FCD" w:rsidRDefault="00BF393D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:rsidR="00F35537" w:rsidRPr="00E73FCD" w:rsidRDefault="00001600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35537" w:rsidRPr="00E73FCD" w:rsidRDefault="00001600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F35537" w:rsidRPr="00E73FCD" w:rsidRDefault="00F35537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F35537" w:rsidRPr="00E73FCD" w:rsidRDefault="00D043ED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35537" w:rsidRPr="00E73FCD" w:rsidRDefault="00F35537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35537" w:rsidRPr="00E73FCD" w:rsidRDefault="005C4149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35537" w:rsidRPr="00E73FCD" w:rsidRDefault="00F35537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auto"/>
          </w:tcPr>
          <w:p w:rsidR="00F35537" w:rsidRPr="00E73FCD" w:rsidRDefault="00975BC4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35537" w:rsidRPr="00E73FCD" w:rsidRDefault="005B61AC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F35537" w:rsidRPr="00E73FCD" w:rsidTr="0038429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35537" w:rsidRPr="00E73FCD" w:rsidRDefault="00001600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F35537" w:rsidRPr="00E73FCD" w:rsidRDefault="00001600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ктанова 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F35537" w:rsidRPr="00E73FCD" w:rsidRDefault="00975BC4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-</w:t>
            </w:r>
            <w:r w:rsidR="00BF39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Биология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:rsidR="00F35537" w:rsidRPr="00E73FCD" w:rsidRDefault="00001600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35537" w:rsidRPr="00E73FCD" w:rsidRDefault="00F35537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F35537" w:rsidRPr="00E73FCD" w:rsidRDefault="00F35537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F35537" w:rsidRPr="00E73FCD" w:rsidRDefault="00D043ED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35537" w:rsidRPr="00E73FCD" w:rsidRDefault="00F35537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35537" w:rsidRPr="00E73FCD" w:rsidRDefault="00F35537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35537" w:rsidRPr="00E73FCD" w:rsidRDefault="00F35537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auto"/>
          </w:tcPr>
          <w:p w:rsidR="00F35537" w:rsidRPr="00E73FCD" w:rsidRDefault="00975BC4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35537" w:rsidRPr="00E73FCD" w:rsidRDefault="005B61AC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5B61AC" w:rsidRPr="00E73FCD" w:rsidTr="00384292">
        <w:trPr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5B61AC" w:rsidRPr="00E73FCD" w:rsidRDefault="005B61AC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951" w:type="dxa"/>
            <w:vMerge w:val="restart"/>
            <w:shd w:val="clear" w:color="auto" w:fill="auto"/>
            <w:vAlign w:val="center"/>
          </w:tcPr>
          <w:p w:rsidR="005B61AC" w:rsidRPr="00E73FCD" w:rsidRDefault="005B61AC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тафаев Р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B61AC" w:rsidRPr="00E73FCD" w:rsidRDefault="005B61AC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 тарихы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:rsidR="005B61AC" w:rsidRPr="00E73FCD" w:rsidRDefault="005B61AC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B61AC" w:rsidRPr="00E73FCD" w:rsidRDefault="005B61AC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5B61AC" w:rsidRPr="00E73FCD" w:rsidRDefault="005B61AC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5B61AC" w:rsidRPr="00E73FCD" w:rsidRDefault="005B61AC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B61AC" w:rsidRPr="00E73FCD" w:rsidRDefault="005B61AC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B61AC" w:rsidRPr="00E73FCD" w:rsidRDefault="005B61AC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B61AC" w:rsidRPr="00E73FCD" w:rsidRDefault="005B61AC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auto"/>
          </w:tcPr>
          <w:p w:rsidR="005B61AC" w:rsidRPr="00E73FCD" w:rsidRDefault="005B61AC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B61AC" w:rsidRPr="00E73FCD" w:rsidRDefault="005B61AC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5B61AC" w:rsidRPr="00E73FCD" w:rsidTr="00384292">
        <w:trPr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5B61AC" w:rsidRPr="00E73FCD" w:rsidRDefault="005B61AC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:rsidR="005B61AC" w:rsidRPr="00E73FCD" w:rsidRDefault="005B61AC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5B61AC" w:rsidRPr="00E73FCD" w:rsidRDefault="005B61AC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 тарихы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:rsidR="005B61AC" w:rsidRPr="00E73FCD" w:rsidRDefault="005B61AC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B61AC" w:rsidRPr="00E73FCD" w:rsidRDefault="005B61AC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5B61AC" w:rsidRPr="00E73FCD" w:rsidRDefault="005B61AC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5B61AC" w:rsidRPr="00E73FCD" w:rsidRDefault="005B61AC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B61AC" w:rsidRPr="00E73FCD" w:rsidRDefault="005B61AC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B61AC" w:rsidRPr="00E73FCD" w:rsidRDefault="005B61AC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B61AC" w:rsidRPr="00E73FCD" w:rsidRDefault="005B61AC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auto"/>
          </w:tcPr>
          <w:p w:rsidR="005B61AC" w:rsidRPr="00E73FCD" w:rsidRDefault="005B61AC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B61AC" w:rsidRPr="00E73FCD" w:rsidRDefault="005B61AC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01600" w:rsidRPr="00E73FCD" w:rsidTr="0038429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001600" w:rsidRPr="00E73FCD" w:rsidRDefault="003243B8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001600" w:rsidRPr="00E73FCD" w:rsidRDefault="00001600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ыханова М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001600" w:rsidRPr="00E73FCD" w:rsidRDefault="00001600" w:rsidP="00A218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:rsidR="00001600" w:rsidRPr="00E73FCD" w:rsidRDefault="00001600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001600" w:rsidRPr="00E73FCD" w:rsidRDefault="00001600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001600" w:rsidRPr="00E73FCD" w:rsidRDefault="00001600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001600" w:rsidRPr="00E73FCD" w:rsidRDefault="00001600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01600" w:rsidRPr="00E73FCD" w:rsidRDefault="00001600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01600" w:rsidRPr="00E73FCD" w:rsidRDefault="00001600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001600" w:rsidRPr="00E73FCD" w:rsidRDefault="00001600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auto"/>
          </w:tcPr>
          <w:p w:rsidR="00001600" w:rsidRPr="00E73FCD" w:rsidRDefault="00975BC4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01600" w:rsidRPr="00E73FCD" w:rsidRDefault="005B61AC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01600" w:rsidRPr="00E73FCD" w:rsidTr="0038429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001600" w:rsidRDefault="003243B8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001600" w:rsidRDefault="00001600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ылаева К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001600" w:rsidRPr="00E73FCD" w:rsidRDefault="00001600" w:rsidP="00A218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 әдеб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:rsidR="00001600" w:rsidRPr="00E73FCD" w:rsidRDefault="00001600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001600" w:rsidRPr="00E73FCD" w:rsidRDefault="00001600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001600" w:rsidRPr="00E73FCD" w:rsidRDefault="00001600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001600" w:rsidRPr="00E73FCD" w:rsidRDefault="00001600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01600" w:rsidRPr="00E73FCD" w:rsidRDefault="00001600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01600" w:rsidRPr="00E73FCD" w:rsidRDefault="00001600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001600" w:rsidRPr="00E73FCD" w:rsidRDefault="00001600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auto"/>
          </w:tcPr>
          <w:p w:rsidR="00001600" w:rsidRPr="00E73FCD" w:rsidRDefault="00001600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01600" w:rsidRDefault="005B61AC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01600" w:rsidRPr="00E73FCD" w:rsidTr="0038429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001600" w:rsidRDefault="003243B8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001600" w:rsidRDefault="00001600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рзилова Ч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001600" w:rsidRDefault="00001600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/әд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:rsidR="00001600" w:rsidRPr="00E73FCD" w:rsidRDefault="00001600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001600" w:rsidRPr="00E73FCD" w:rsidRDefault="00001600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001600" w:rsidRPr="00E73FCD" w:rsidRDefault="00001600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001600" w:rsidRPr="00E73FCD" w:rsidRDefault="00D043ED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01600" w:rsidRPr="00E73FCD" w:rsidRDefault="00001600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01600" w:rsidRPr="00E73FCD" w:rsidRDefault="00001600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001600" w:rsidRPr="00E73FCD" w:rsidRDefault="00001600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auto"/>
          </w:tcPr>
          <w:p w:rsidR="00001600" w:rsidRPr="00E73FCD" w:rsidRDefault="00001600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01600" w:rsidRDefault="005B61AC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F9225F" w:rsidRPr="00E73FCD" w:rsidTr="0038429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9225F" w:rsidRDefault="003243B8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F9225F" w:rsidRDefault="00F9225F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кемпір 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F9225F" w:rsidRDefault="00F9225F" w:rsidP="001324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 тілі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9225F" w:rsidRDefault="005B61AC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F9225F" w:rsidRPr="00E73FCD" w:rsidTr="0038429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9225F" w:rsidRDefault="003243B8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F9225F" w:rsidRDefault="00F9225F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мұратова Г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F9225F" w:rsidRDefault="00F9225F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9225F" w:rsidRDefault="005B61AC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F9225F" w:rsidRPr="00E73FCD" w:rsidTr="0038429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9225F" w:rsidRDefault="003243B8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F9225F" w:rsidRDefault="00F9225F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нсикбаева 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F9225F" w:rsidRDefault="00F9225F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9225F" w:rsidRDefault="005B61AC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B61AC" w:rsidRPr="00E73FCD" w:rsidTr="00384292">
        <w:trPr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5B61AC" w:rsidRDefault="005B61AC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951" w:type="dxa"/>
            <w:vMerge w:val="restart"/>
            <w:shd w:val="clear" w:color="auto" w:fill="auto"/>
            <w:vAlign w:val="center"/>
          </w:tcPr>
          <w:p w:rsidR="005B61AC" w:rsidRDefault="005B61AC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лық М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B61AC" w:rsidRDefault="005B61AC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:rsidR="005B61AC" w:rsidRPr="00E73FCD" w:rsidRDefault="005B61AC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B61AC" w:rsidRPr="00E73FCD" w:rsidRDefault="005B61AC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5B61AC" w:rsidRPr="00E73FCD" w:rsidRDefault="005B61AC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61AC" w:rsidRPr="00E73FCD" w:rsidRDefault="005B61AC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B61AC" w:rsidRPr="00E73FCD" w:rsidRDefault="005B61AC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B61AC" w:rsidRPr="00E73FCD" w:rsidRDefault="005B61AC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B61AC" w:rsidRPr="00E73FCD" w:rsidRDefault="005B61AC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auto"/>
          </w:tcPr>
          <w:p w:rsidR="005B61AC" w:rsidRPr="00E73FCD" w:rsidRDefault="005B61AC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B61AC" w:rsidRDefault="003541E6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5B61AC" w:rsidRPr="00E73FCD" w:rsidTr="00384292">
        <w:trPr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5B61AC" w:rsidRDefault="005B61AC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:rsidR="005B61AC" w:rsidRDefault="005B61AC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5B61AC" w:rsidRDefault="005B61AC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әдеб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:rsidR="005B61AC" w:rsidRPr="00E73FCD" w:rsidRDefault="005B61AC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B61AC" w:rsidRPr="00E73FCD" w:rsidRDefault="005B61AC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5B61AC" w:rsidRPr="00E73FCD" w:rsidRDefault="005B61AC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61AC" w:rsidRPr="00E73FCD" w:rsidRDefault="005B61AC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B61AC" w:rsidRPr="00E73FCD" w:rsidRDefault="005B61AC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B61AC" w:rsidRPr="00E73FCD" w:rsidRDefault="005B61AC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B61AC" w:rsidRPr="00E73FCD" w:rsidRDefault="005B61AC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auto"/>
          </w:tcPr>
          <w:p w:rsidR="005B61AC" w:rsidRPr="00E73FCD" w:rsidRDefault="005B61AC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B61AC" w:rsidRDefault="005B61AC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9225F" w:rsidRPr="00E73FCD" w:rsidTr="0038429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9225F" w:rsidRDefault="003243B8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F9225F" w:rsidRDefault="00F9225F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құлова 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F9225F" w:rsidRDefault="00F9225F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/әд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9225F" w:rsidRDefault="005B61AC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F9225F" w:rsidRPr="00E73FCD" w:rsidTr="0038429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9225F" w:rsidRDefault="003243B8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F9225F" w:rsidRDefault="00F9225F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лсова Э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F9225F" w:rsidRDefault="00F9225F" w:rsidP="00FC34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 тілі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9225F" w:rsidRPr="00E73FCD" w:rsidRDefault="005C4149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9225F" w:rsidRDefault="005B61AC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F9225F" w:rsidRPr="00E73FCD" w:rsidTr="0038429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9225F" w:rsidRDefault="003243B8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F9225F" w:rsidRDefault="00F9225F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тафина Ж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F9225F" w:rsidRDefault="00F9225F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9225F" w:rsidRDefault="005B61AC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F9225F" w:rsidRPr="00E73FCD" w:rsidTr="0038429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9225F" w:rsidRDefault="003243B8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F9225F" w:rsidRDefault="00F9225F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дайқұл 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F9225F" w:rsidRDefault="005C4149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-</w:t>
            </w:r>
            <w:r w:rsidR="00F922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Биология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9225F" w:rsidRPr="00E73FCD" w:rsidRDefault="004649E7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9225F" w:rsidRPr="00E73FCD" w:rsidRDefault="005C4149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9225F" w:rsidRDefault="00384292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F9225F" w:rsidRPr="00E73FCD" w:rsidTr="0038429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9225F" w:rsidRDefault="003243B8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F9225F" w:rsidRDefault="00F9225F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 Р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F9225F" w:rsidRPr="00E73FCD" w:rsidRDefault="00F9225F" w:rsidP="00D767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 тарихы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9225F" w:rsidRPr="00E73FCD" w:rsidRDefault="007109C7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9225F" w:rsidRDefault="005B61AC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</w:p>
        </w:tc>
      </w:tr>
      <w:tr w:rsidR="00F9225F" w:rsidRPr="00E73FCD" w:rsidTr="0038429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9225F" w:rsidRDefault="003243B8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F9225F" w:rsidRDefault="00F9225F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жамқұлова Ж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F9225F" w:rsidRDefault="00F9225F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 тарихы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9225F" w:rsidRPr="00E73FCD" w:rsidRDefault="008E3145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9225F" w:rsidRPr="00E73FCD" w:rsidRDefault="007109C7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9225F" w:rsidRDefault="005B61AC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F9225F" w:rsidRPr="00E73FCD" w:rsidTr="0038429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9225F" w:rsidRDefault="003243B8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F9225F" w:rsidRDefault="00F9225F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ешева Қ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F9225F" w:rsidRPr="00E73FCD" w:rsidRDefault="00F9225F" w:rsidP="00A218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auto"/>
          </w:tcPr>
          <w:p w:rsidR="00F9225F" w:rsidRPr="00E73FCD" w:rsidRDefault="00F9225F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9225F" w:rsidRDefault="005B61AC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F9225F" w:rsidRPr="00E73FCD" w:rsidTr="00D043ED">
        <w:trPr>
          <w:trHeight w:val="276"/>
          <w:jc w:val="center"/>
        </w:trPr>
        <w:tc>
          <w:tcPr>
            <w:tcW w:w="534" w:type="dxa"/>
            <w:vMerge w:val="restart"/>
            <w:vAlign w:val="center"/>
          </w:tcPr>
          <w:p w:rsidR="00F9225F" w:rsidRPr="00E73FCD" w:rsidRDefault="00F9225F" w:rsidP="00973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/с</w:t>
            </w:r>
          </w:p>
        </w:tc>
        <w:tc>
          <w:tcPr>
            <w:tcW w:w="1951" w:type="dxa"/>
            <w:vMerge w:val="restart"/>
            <w:vAlign w:val="center"/>
          </w:tcPr>
          <w:p w:rsidR="00F9225F" w:rsidRPr="00E73FCD" w:rsidRDefault="00F9225F" w:rsidP="00973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</w:t>
            </w:r>
          </w:p>
        </w:tc>
        <w:tc>
          <w:tcPr>
            <w:tcW w:w="2035" w:type="dxa"/>
            <w:vMerge w:val="restart"/>
            <w:vAlign w:val="center"/>
          </w:tcPr>
          <w:p w:rsidR="00F9225F" w:rsidRPr="00E73FCD" w:rsidRDefault="00F9225F" w:rsidP="00973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10908" w:type="dxa"/>
            <w:gridSpan w:val="9"/>
            <w:vAlign w:val="center"/>
          </w:tcPr>
          <w:p w:rsidR="00F9225F" w:rsidRPr="00E73FCD" w:rsidRDefault="00F9225F" w:rsidP="00F355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сағат саны</w:t>
            </w:r>
          </w:p>
        </w:tc>
      </w:tr>
      <w:tr w:rsidR="00F9225F" w:rsidRPr="00E73FCD" w:rsidTr="00D043ED">
        <w:trPr>
          <w:trHeight w:val="1392"/>
          <w:jc w:val="center"/>
        </w:trPr>
        <w:tc>
          <w:tcPr>
            <w:tcW w:w="534" w:type="dxa"/>
            <w:vMerge/>
            <w:vAlign w:val="center"/>
          </w:tcPr>
          <w:p w:rsidR="00F9225F" w:rsidRPr="00E73FCD" w:rsidRDefault="00F9225F" w:rsidP="00973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51" w:type="dxa"/>
            <w:vMerge/>
            <w:vAlign w:val="center"/>
          </w:tcPr>
          <w:p w:rsidR="00F9225F" w:rsidRPr="00E73FCD" w:rsidRDefault="00F9225F" w:rsidP="00973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35" w:type="dxa"/>
            <w:vMerge/>
            <w:vAlign w:val="center"/>
          </w:tcPr>
          <w:p w:rsidR="00F9225F" w:rsidRPr="00E73FCD" w:rsidRDefault="00F9225F" w:rsidP="00973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F9225F" w:rsidRPr="00E73FCD" w:rsidRDefault="00F9225F" w:rsidP="00A21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уыржан</w:t>
            </w:r>
          </w:p>
          <w:p w:rsidR="00F9225F" w:rsidRDefault="00F9225F" w:rsidP="00A21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«А</w:t>
            </w: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F9225F" w:rsidRPr="00E73FCD" w:rsidRDefault="00F9225F" w:rsidP="00A21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.09.2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9225F" w:rsidRDefault="00F9225F" w:rsidP="00A21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шерова 5</w:t>
            </w: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</w:t>
            </w: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F9225F" w:rsidRPr="00C3265A" w:rsidRDefault="00F9225F" w:rsidP="00A218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.09.23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:rsidR="00F9225F" w:rsidRDefault="00F9225F" w:rsidP="00A21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мыслина 5</w:t>
            </w: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Б»</w:t>
            </w:r>
          </w:p>
          <w:p w:rsidR="00F9225F" w:rsidRPr="00E73FCD" w:rsidRDefault="00F9225F" w:rsidP="00A21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.09.23</w:t>
            </w:r>
          </w:p>
        </w:tc>
        <w:tc>
          <w:tcPr>
            <w:tcW w:w="992" w:type="dxa"/>
            <w:vAlign w:val="center"/>
          </w:tcPr>
          <w:p w:rsidR="00F9225F" w:rsidRPr="00E73FCD" w:rsidRDefault="00F9225F" w:rsidP="00A21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сай</w:t>
            </w:r>
          </w:p>
          <w:p w:rsidR="00F9225F" w:rsidRDefault="00F9225F" w:rsidP="00A21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Ә»</w:t>
            </w:r>
          </w:p>
          <w:p w:rsidR="00F9225F" w:rsidRPr="00E73FCD" w:rsidRDefault="00F9225F" w:rsidP="00A21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.09.2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225F" w:rsidRDefault="00F9225F" w:rsidP="00A21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лаев 6</w:t>
            </w: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Б»</w:t>
            </w:r>
          </w:p>
          <w:p w:rsidR="00F9225F" w:rsidRPr="00E73FCD" w:rsidRDefault="00F9225F" w:rsidP="00A21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.09.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9225F" w:rsidRPr="00E73FCD" w:rsidRDefault="00F9225F" w:rsidP="00A21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таева</w:t>
            </w:r>
          </w:p>
          <w:p w:rsidR="00F9225F" w:rsidRDefault="00F9225F" w:rsidP="00A21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Б»</w:t>
            </w:r>
          </w:p>
          <w:p w:rsidR="00F9225F" w:rsidRPr="00E73FCD" w:rsidRDefault="00F9225F" w:rsidP="00A218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.09.2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9225F" w:rsidRDefault="00F9225F" w:rsidP="00A21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аценко </w:t>
            </w:r>
          </w:p>
          <w:p w:rsidR="00F9225F" w:rsidRDefault="00F9225F" w:rsidP="00A21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В»</w:t>
            </w:r>
          </w:p>
          <w:p w:rsidR="00F9225F" w:rsidRPr="00E73FCD" w:rsidRDefault="00F9225F" w:rsidP="00A21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.09.23</w:t>
            </w:r>
          </w:p>
        </w:tc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:rsidR="00F9225F" w:rsidRPr="00E73FCD" w:rsidRDefault="00F9225F" w:rsidP="00A21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ринбай </w:t>
            </w:r>
          </w:p>
          <w:p w:rsidR="00F9225F" w:rsidRDefault="00F9225F" w:rsidP="00A21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А»</w:t>
            </w:r>
          </w:p>
          <w:p w:rsidR="00F9225F" w:rsidRPr="00E73FCD" w:rsidRDefault="00F9225F" w:rsidP="00A21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.09.23</w:t>
            </w:r>
          </w:p>
        </w:tc>
        <w:tc>
          <w:tcPr>
            <w:tcW w:w="720" w:type="dxa"/>
            <w:vAlign w:val="center"/>
          </w:tcPr>
          <w:p w:rsidR="00F9225F" w:rsidRPr="00E73FCD" w:rsidRDefault="00F9225F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43ED" w:rsidRPr="00E73FCD" w:rsidTr="0038429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D043ED" w:rsidRPr="00E73FCD" w:rsidRDefault="00D551BA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D043ED" w:rsidRPr="00E73FCD" w:rsidRDefault="00D043ED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еулиева П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043ED" w:rsidRPr="00E73FCD" w:rsidRDefault="00D043ED" w:rsidP="00A218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 әдеб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:rsidR="00D043ED" w:rsidRPr="00E73FCD" w:rsidRDefault="00D043ED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D043ED" w:rsidRPr="00E73FCD" w:rsidRDefault="00D043ED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D043ED" w:rsidRPr="00E73FCD" w:rsidRDefault="00D043ED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D043ED" w:rsidRPr="00E73FCD" w:rsidRDefault="00D043ED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043ED" w:rsidRPr="00E73FCD" w:rsidRDefault="00D043ED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43ED" w:rsidRPr="00E73FCD" w:rsidRDefault="00D043ED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043ED" w:rsidRPr="00E73FCD" w:rsidRDefault="00D043ED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auto"/>
          </w:tcPr>
          <w:p w:rsidR="00D043ED" w:rsidRPr="00E73FCD" w:rsidRDefault="00D043ED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043ED" w:rsidRPr="00E73FCD" w:rsidRDefault="005B61AC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D043ED" w:rsidRPr="00E73FCD" w:rsidTr="0038429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D043ED" w:rsidRPr="00E73FCD" w:rsidRDefault="00D551BA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D043ED" w:rsidRPr="00E73FCD" w:rsidRDefault="00D043ED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ханова Д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043ED" w:rsidRPr="00E73FCD" w:rsidRDefault="00D043ED" w:rsidP="00D561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 тілі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:rsidR="00D043ED" w:rsidRPr="00E73FCD" w:rsidRDefault="00D043ED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D043ED" w:rsidRPr="00E73FCD" w:rsidRDefault="00D043ED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D043ED" w:rsidRPr="00E73FCD" w:rsidRDefault="00D043ED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D043ED" w:rsidRPr="00E73FCD" w:rsidRDefault="00D043ED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043ED" w:rsidRPr="00E73FCD" w:rsidRDefault="00D043ED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43ED" w:rsidRPr="00E73FCD" w:rsidRDefault="00D043ED" w:rsidP="0016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043ED" w:rsidRPr="00E73FCD" w:rsidRDefault="00D043ED" w:rsidP="0016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auto"/>
          </w:tcPr>
          <w:p w:rsidR="00D043ED" w:rsidRPr="00E73FCD" w:rsidRDefault="00D043ED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043ED" w:rsidRPr="00E73FCD" w:rsidRDefault="005B61AC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D043ED" w:rsidRPr="00E73FCD" w:rsidTr="0038429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D043ED" w:rsidRPr="00E73FCD" w:rsidRDefault="00D551BA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D043ED" w:rsidRPr="00E73FCD" w:rsidRDefault="00D043ED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махан 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043ED" w:rsidRPr="00E73FCD" w:rsidRDefault="005C4149" w:rsidP="005C41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/физика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:rsidR="00D043ED" w:rsidRPr="00E73FCD" w:rsidRDefault="00D043ED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D043ED" w:rsidRPr="00E73FCD" w:rsidRDefault="00D043ED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D043ED" w:rsidRPr="00E73FCD" w:rsidRDefault="00D043ED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D043ED" w:rsidRPr="00E73FCD" w:rsidRDefault="00D043ED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043ED" w:rsidRPr="00E73FCD" w:rsidRDefault="00D043ED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43ED" w:rsidRPr="00E73FCD" w:rsidRDefault="005C4149" w:rsidP="0016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043ED" w:rsidRPr="00E73FCD" w:rsidRDefault="00D043ED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auto"/>
          </w:tcPr>
          <w:p w:rsidR="00D043ED" w:rsidRPr="00E73FCD" w:rsidRDefault="00975BC4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043ED" w:rsidRPr="00E73FCD" w:rsidRDefault="005B61AC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384292" w:rsidRPr="00E73FCD" w:rsidTr="00384292">
        <w:trPr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384292" w:rsidRPr="00E73FCD" w:rsidRDefault="00D551BA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951" w:type="dxa"/>
            <w:vMerge w:val="restart"/>
            <w:shd w:val="clear" w:color="auto" w:fill="auto"/>
            <w:vAlign w:val="center"/>
          </w:tcPr>
          <w:p w:rsidR="00384292" w:rsidRPr="00E73FCD" w:rsidRDefault="00384292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рбасова Г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384292" w:rsidRPr="00E73FCD" w:rsidRDefault="00384292" w:rsidP="00D561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әне тіл дам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:rsidR="00384292" w:rsidRPr="00E73FCD" w:rsidRDefault="00384292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384292" w:rsidRPr="00E73FCD" w:rsidRDefault="00384292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384292" w:rsidRPr="00E73FCD" w:rsidRDefault="00384292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384292" w:rsidRPr="00E73FCD" w:rsidRDefault="00384292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84292" w:rsidRPr="00E73FCD" w:rsidRDefault="00384292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84292" w:rsidRPr="00E73FCD" w:rsidRDefault="00384292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84292" w:rsidRPr="00E73FCD" w:rsidRDefault="00384292" w:rsidP="0016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auto"/>
          </w:tcPr>
          <w:p w:rsidR="00384292" w:rsidRPr="00E73FCD" w:rsidRDefault="00384292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84292" w:rsidRPr="00E73FCD" w:rsidRDefault="00384292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384292" w:rsidRPr="00E73FCD" w:rsidTr="00384292">
        <w:trPr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384292" w:rsidRPr="00E73FCD" w:rsidRDefault="00384292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:rsidR="00384292" w:rsidRPr="00E73FCD" w:rsidRDefault="00384292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384292" w:rsidRPr="00E73FCD" w:rsidRDefault="00384292" w:rsidP="00D561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дамыту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:rsidR="00384292" w:rsidRDefault="00384292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56C1" w:rsidRDefault="003E56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56C1" w:rsidRDefault="003E56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56C1" w:rsidRPr="00E73FCD" w:rsidRDefault="003E56C1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384292" w:rsidRPr="00E73FCD" w:rsidRDefault="00384292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384292" w:rsidRPr="00E73FCD" w:rsidRDefault="00384292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384292" w:rsidRPr="00E73FCD" w:rsidRDefault="00384292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84292" w:rsidRPr="00E73FCD" w:rsidRDefault="00384292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84292" w:rsidRPr="00E73FCD" w:rsidRDefault="00384292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84292" w:rsidRPr="00E73FCD" w:rsidRDefault="00384292" w:rsidP="0016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auto"/>
          </w:tcPr>
          <w:p w:rsidR="00384292" w:rsidRPr="00E73FCD" w:rsidRDefault="00384292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84292" w:rsidRPr="00E73FCD" w:rsidRDefault="00384292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43ED" w:rsidRPr="00E73FCD" w:rsidTr="0038429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D043ED" w:rsidRPr="00E73FCD" w:rsidRDefault="00D551BA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D043ED" w:rsidRPr="00E73FCD" w:rsidRDefault="004649E7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шқарбаева М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043ED" w:rsidRPr="00E73FCD" w:rsidRDefault="004649E7" w:rsidP="00D561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:rsidR="00D043ED" w:rsidRPr="00E73FCD" w:rsidRDefault="00D043ED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D043ED" w:rsidRPr="00E73FCD" w:rsidRDefault="00D043ED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D043ED" w:rsidRPr="00E73FCD" w:rsidRDefault="00D043ED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D043ED" w:rsidRPr="00E73FCD" w:rsidRDefault="00D043ED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043ED" w:rsidRPr="00E73FCD" w:rsidRDefault="004649E7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43ED" w:rsidRPr="00E73FCD" w:rsidRDefault="00DC4ED4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043ED" w:rsidRPr="00E73FCD" w:rsidRDefault="007109C7" w:rsidP="0016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auto"/>
          </w:tcPr>
          <w:p w:rsidR="00D043ED" w:rsidRPr="00E73FCD" w:rsidRDefault="00D043ED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043ED" w:rsidRPr="00E73FCD" w:rsidRDefault="005B61AC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043ED" w:rsidRPr="00E73FCD" w:rsidTr="0038429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D043ED" w:rsidRPr="00E73FCD" w:rsidRDefault="00D551BA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D043ED" w:rsidRPr="00E73FCD" w:rsidRDefault="004649E7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нусипова С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043ED" w:rsidRPr="00E73FCD" w:rsidRDefault="004649E7" w:rsidP="00D561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:rsidR="00D043ED" w:rsidRPr="00E73FCD" w:rsidRDefault="00D043ED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D043ED" w:rsidRPr="00E73FCD" w:rsidRDefault="00D043ED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D043ED" w:rsidRPr="00E73FCD" w:rsidRDefault="00D043ED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D043ED" w:rsidRPr="00E73FCD" w:rsidRDefault="00D043ED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043ED" w:rsidRPr="00E73FCD" w:rsidRDefault="004649E7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43ED" w:rsidRPr="00E73FCD" w:rsidRDefault="00D043ED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043ED" w:rsidRPr="00E73FCD" w:rsidRDefault="007109C7" w:rsidP="0016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auto"/>
          </w:tcPr>
          <w:p w:rsidR="00D043ED" w:rsidRPr="00E73FCD" w:rsidRDefault="00D043ED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043ED" w:rsidRPr="00E73FCD" w:rsidRDefault="005B61AC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D043ED" w:rsidRPr="00E73FCD" w:rsidTr="0038429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D043ED" w:rsidRPr="00E73FCD" w:rsidRDefault="00D551BA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D043ED" w:rsidRPr="00E73FCD" w:rsidRDefault="004649E7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вахнов А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043ED" w:rsidRPr="00E73FCD" w:rsidRDefault="004649E7" w:rsidP="00D561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:rsidR="00D043ED" w:rsidRPr="00E73FCD" w:rsidRDefault="00D043ED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D043ED" w:rsidRPr="00E73FCD" w:rsidRDefault="00D043ED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D043ED" w:rsidRPr="00E73FCD" w:rsidRDefault="00D043ED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D043ED" w:rsidRPr="00E73FCD" w:rsidRDefault="00D043ED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043ED" w:rsidRPr="00E73FCD" w:rsidRDefault="004649E7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43ED" w:rsidRPr="00E73FCD" w:rsidRDefault="00D043ED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043ED" w:rsidRPr="00E73FCD" w:rsidRDefault="007109C7" w:rsidP="0016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auto"/>
          </w:tcPr>
          <w:p w:rsidR="00D043ED" w:rsidRPr="00E73FCD" w:rsidRDefault="00D043ED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043ED" w:rsidRPr="00E73FCD" w:rsidRDefault="005B61AC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</w:p>
        </w:tc>
      </w:tr>
      <w:tr w:rsidR="00D043ED" w:rsidRPr="00E73FCD" w:rsidTr="0038429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D043ED" w:rsidRPr="00E73FCD" w:rsidRDefault="00D551BA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D043ED" w:rsidRPr="00E73FCD" w:rsidRDefault="00576179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мурзаева К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043ED" w:rsidRPr="00E73FCD" w:rsidRDefault="006D3788" w:rsidP="00D561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:rsidR="00D043ED" w:rsidRPr="00E73FCD" w:rsidRDefault="00D043ED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D043ED" w:rsidRPr="00E73FCD" w:rsidRDefault="00D043ED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D043ED" w:rsidRPr="00E73FCD" w:rsidRDefault="00D043ED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D043ED" w:rsidRPr="00E73FCD" w:rsidRDefault="00D043ED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043ED" w:rsidRPr="00E73FCD" w:rsidRDefault="00D043ED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043ED" w:rsidRPr="00E73FCD" w:rsidRDefault="006D3788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043ED" w:rsidRPr="00E73FCD" w:rsidRDefault="00D043ED" w:rsidP="0016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auto"/>
          </w:tcPr>
          <w:p w:rsidR="00D043ED" w:rsidRPr="00E73FCD" w:rsidRDefault="00975BC4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043ED" w:rsidRPr="00E73FCD" w:rsidRDefault="005B61AC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576179" w:rsidRPr="00E73FCD" w:rsidTr="0038429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76179" w:rsidRPr="00E73FCD" w:rsidRDefault="00D551BA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576179" w:rsidRDefault="006D3788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иналиева Г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76179" w:rsidRPr="00E73FCD" w:rsidRDefault="006D3788" w:rsidP="00D561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әдеб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:rsidR="00576179" w:rsidRPr="00E73FCD" w:rsidRDefault="00576179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76179" w:rsidRPr="00E73FCD" w:rsidRDefault="00576179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576179" w:rsidRPr="00E73FCD" w:rsidRDefault="00576179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576179" w:rsidRPr="00E73FCD" w:rsidRDefault="00576179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76179" w:rsidRPr="00E73FCD" w:rsidRDefault="00576179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76179" w:rsidRPr="00E73FCD" w:rsidRDefault="006D3788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76179" w:rsidRPr="00E73FCD" w:rsidRDefault="00576179" w:rsidP="0016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auto"/>
          </w:tcPr>
          <w:p w:rsidR="00576179" w:rsidRPr="00E73FCD" w:rsidRDefault="00576179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76179" w:rsidRPr="00E73FCD" w:rsidRDefault="005B61AC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576179" w:rsidRPr="00E73FCD" w:rsidTr="0038429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76179" w:rsidRPr="00E73FCD" w:rsidRDefault="00D551BA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576179" w:rsidRDefault="005C4149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супова Р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76179" w:rsidRPr="00E73FCD" w:rsidRDefault="005C4149" w:rsidP="00D561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:rsidR="00576179" w:rsidRPr="00E73FCD" w:rsidRDefault="00576179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76179" w:rsidRPr="00E73FCD" w:rsidRDefault="00576179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576179" w:rsidRPr="00E73FCD" w:rsidRDefault="00576179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576179" w:rsidRPr="00E73FCD" w:rsidRDefault="00576179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76179" w:rsidRPr="00E73FCD" w:rsidRDefault="00576179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76179" w:rsidRPr="00E73FCD" w:rsidRDefault="005C4149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76179" w:rsidRPr="00E73FCD" w:rsidRDefault="00576179" w:rsidP="0016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auto"/>
          </w:tcPr>
          <w:p w:rsidR="00576179" w:rsidRPr="00E73FCD" w:rsidRDefault="00576179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76179" w:rsidRPr="00E73FCD" w:rsidRDefault="005B61AC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576179" w:rsidRPr="00E73FCD" w:rsidTr="0038429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76179" w:rsidRPr="00E73FCD" w:rsidRDefault="00D551BA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576179" w:rsidRDefault="005C4149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драева С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76179" w:rsidRPr="00E73FCD" w:rsidRDefault="005C4149" w:rsidP="00D561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:rsidR="00576179" w:rsidRPr="00E73FCD" w:rsidRDefault="00576179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76179" w:rsidRPr="00E73FCD" w:rsidRDefault="00576179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576179" w:rsidRPr="00E73FCD" w:rsidRDefault="00576179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576179" w:rsidRPr="00E73FCD" w:rsidRDefault="00576179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76179" w:rsidRPr="00E73FCD" w:rsidRDefault="00576179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76179" w:rsidRPr="00E73FCD" w:rsidRDefault="005C4149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76179" w:rsidRPr="00E73FCD" w:rsidRDefault="00576179" w:rsidP="0016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auto"/>
          </w:tcPr>
          <w:p w:rsidR="00576179" w:rsidRPr="00E73FCD" w:rsidRDefault="00576179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76179" w:rsidRPr="00E73FCD" w:rsidRDefault="005B61AC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76179" w:rsidRPr="00E73FCD" w:rsidTr="0038429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76179" w:rsidRPr="00E73FCD" w:rsidRDefault="00D551BA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576179" w:rsidRDefault="00975BC4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утова Г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76179" w:rsidRPr="00E73FCD" w:rsidRDefault="00975BC4" w:rsidP="00D561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 тілі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:rsidR="00576179" w:rsidRPr="00E73FCD" w:rsidRDefault="00576179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76179" w:rsidRPr="00E73FCD" w:rsidRDefault="00576179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576179" w:rsidRPr="00E73FCD" w:rsidRDefault="00576179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576179" w:rsidRPr="00E73FCD" w:rsidRDefault="00576179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76179" w:rsidRPr="00E73FCD" w:rsidRDefault="00576179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76179" w:rsidRPr="00E73FCD" w:rsidRDefault="00576179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76179" w:rsidRPr="00E73FCD" w:rsidRDefault="00576179" w:rsidP="0016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auto"/>
          </w:tcPr>
          <w:p w:rsidR="00576179" w:rsidRPr="00E73FCD" w:rsidRDefault="00975BC4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76179" w:rsidRPr="00E73FCD" w:rsidRDefault="005B61AC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333666" w:rsidRPr="00E73FCD" w:rsidTr="00384292">
        <w:trPr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333666" w:rsidRPr="00E73FCD" w:rsidRDefault="00D551BA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1951" w:type="dxa"/>
            <w:vMerge w:val="restart"/>
            <w:shd w:val="clear" w:color="auto" w:fill="auto"/>
            <w:vAlign w:val="center"/>
          </w:tcPr>
          <w:p w:rsidR="00333666" w:rsidRDefault="00333666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бдуллина З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333666" w:rsidRPr="00E73FCD" w:rsidRDefault="00333666" w:rsidP="00A218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 тарихы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:rsidR="00333666" w:rsidRPr="00E73FCD" w:rsidRDefault="0033366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333666" w:rsidRPr="00E73FCD" w:rsidRDefault="0033366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333666" w:rsidRPr="00E73FCD" w:rsidRDefault="0033366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333666" w:rsidRPr="00E73FCD" w:rsidRDefault="0033366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33666" w:rsidRPr="00E73FCD" w:rsidRDefault="0033366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33666" w:rsidRPr="00E73FCD" w:rsidRDefault="0033366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33666" w:rsidRPr="00E73FCD" w:rsidRDefault="00333666" w:rsidP="0016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auto"/>
          </w:tcPr>
          <w:p w:rsidR="00333666" w:rsidRPr="00E73FCD" w:rsidRDefault="0033366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33666" w:rsidRPr="00E73FCD" w:rsidRDefault="00333666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333666" w:rsidRPr="00E73FCD" w:rsidTr="00384292">
        <w:trPr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333666" w:rsidRPr="00E73FCD" w:rsidRDefault="00333666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:rsidR="00333666" w:rsidRDefault="00333666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333666" w:rsidRPr="00E73FCD" w:rsidRDefault="00333666" w:rsidP="00A218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 тарихы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:rsidR="00333666" w:rsidRPr="00E73FCD" w:rsidRDefault="0033366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333666" w:rsidRPr="00E73FCD" w:rsidRDefault="0033366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333666" w:rsidRPr="00E73FCD" w:rsidRDefault="0033366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333666" w:rsidRPr="00E73FCD" w:rsidRDefault="0033366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33666" w:rsidRPr="00E73FCD" w:rsidRDefault="0033366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33666" w:rsidRPr="00E73FCD" w:rsidRDefault="0033366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33666" w:rsidRPr="00E73FCD" w:rsidRDefault="00333666" w:rsidP="0016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auto"/>
          </w:tcPr>
          <w:p w:rsidR="00333666" w:rsidRPr="00E73FCD" w:rsidRDefault="00333666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33666" w:rsidRPr="00E73FCD" w:rsidRDefault="00333666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5BC4" w:rsidRPr="00E73FCD" w:rsidTr="0038429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5BC4" w:rsidRPr="00E73FCD" w:rsidRDefault="00D551BA" w:rsidP="008B2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75BC4" w:rsidRDefault="00975BC4" w:rsidP="003A27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мақов Б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75BC4" w:rsidRPr="00E73FCD" w:rsidRDefault="00975BC4" w:rsidP="00D561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мия 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:rsidR="00975BC4" w:rsidRPr="00E73FCD" w:rsidRDefault="00975BC4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975BC4" w:rsidRPr="00E73FCD" w:rsidRDefault="00975BC4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975BC4" w:rsidRPr="00E73FCD" w:rsidRDefault="00975BC4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975BC4" w:rsidRPr="00E73FCD" w:rsidRDefault="00975BC4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75BC4" w:rsidRPr="00E73FCD" w:rsidRDefault="00975BC4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75BC4" w:rsidRPr="00E73FCD" w:rsidRDefault="00975BC4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75BC4" w:rsidRPr="00E73FCD" w:rsidRDefault="00975BC4" w:rsidP="0016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auto"/>
          </w:tcPr>
          <w:p w:rsidR="00975BC4" w:rsidRPr="00E73FCD" w:rsidRDefault="00975BC4" w:rsidP="003A27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75BC4" w:rsidRPr="00E73FCD" w:rsidRDefault="005B61AC" w:rsidP="00BA2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975BC4" w:rsidRPr="00E73FCD" w:rsidTr="00D043ED">
        <w:trPr>
          <w:jc w:val="center"/>
        </w:trPr>
        <w:tc>
          <w:tcPr>
            <w:tcW w:w="4520" w:type="dxa"/>
            <w:gridSpan w:val="3"/>
            <w:vAlign w:val="center"/>
          </w:tcPr>
          <w:p w:rsidR="00975BC4" w:rsidRPr="00E73FCD" w:rsidRDefault="00975BC4" w:rsidP="00E0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3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975BC4" w:rsidRPr="00E73FCD" w:rsidRDefault="00975BC4" w:rsidP="00E0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75BC4" w:rsidRPr="00E73FCD" w:rsidRDefault="00975BC4" w:rsidP="00E0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975BC4" w:rsidRPr="00E73FCD" w:rsidRDefault="00975BC4" w:rsidP="00E0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992" w:type="dxa"/>
          </w:tcPr>
          <w:p w:rsidR="00975BC4" w:rsidRPr="00E73FCD" w:rsidRDefault="00975BC4" w:rsidP="00E0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5BC4" w:rsidRPr="00E73FCD" w:rsidRDefault="00975BC4" w:rsidP="00E0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BC4" w:rsidRPr="00E73FCD" w:rsidRDefault="00975BC4" w:rsidP="00160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BC4" w:rsidRPr="00E73FCD" w:rsidRDefault="00975BC4" w:rsidP="00E0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975BC4" w:rsidRPr="00E73FCD" w:rsidRDefault="00975BC4" w:rsidP="00E0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</w:t>
            </w:r>
          </w:p>
        </w:tc>
        <w:tc>
          <w:tcPr>
            <w:tcW w:w="720" w:type="dxa"/>
            <w:vAlign w:val="center"/>
          </w:tcPr>
          <w:p w:rsidR="00975BC4" w:rsidRPr="00E73FCD" w:rsidRDefault="005B61AC" w:rsidP="00BA2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9</w:t>
            </w:r>
          </w:p>
        </w:tc>
      </w:tr>
    </w:tbl>
    <w:p w:rsidR="00804CBE" w:rsidRDefault="00804CBE" w:rsidP="00E04F4F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:rsidR="00804CBE" w:rsidRDefault="00804CBE" w:rsidP="00E04F4F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:rsidR="007109C7" w:rsidRDefault="00804CBE" w:rsidP="00E04F4F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73FC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</w:t>
      </w:r>
    </w:p>
    <w:p w:rsidR="007109C7" w:rsidRDefault="007109C7" w:rsidP="00E04F4F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4D6" w:rsidRDefault="007109C7" w:rsidP="00E04F4F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</w:t>
      </w:r>
      <w:r w:rsidR="00804CBE" w:rsidRPr="00E73FCD">
        <w:rPr>
          <w:rFonts w:ascii="Times New Roman" w:hAnsi="Times New Roman" w:cs="Times New Roman"/>
          <w:b/>
          <w:sz w:val="24"/>
          <w:szCs w:val="24"/>
          <w:lang w:val="kk-KZ"/>
        </w:rPr>
        <w:t>Орындаған ДОІЖО:                                   Р. Алдияров</w:t>
      </w:r>
    </w:p>
    <w:sectPr w:rsidR="007314D6" w:rsidSect="008B2405">
      <w:pgSz w:w="16838" w:h="11906" w:orient="landscape"/>
      <w:pgMar w:top="426" w:right="253" w:bottom="56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A27ED"/>
    <w:rsid w:val="00001600"/>
    <w:rsid w:val="00017EEC"/>
    <w:rsid w:val="00057EDF"/>
    <w:rsid w:val="00077BEE"/>
    <w:rsid w:val="00077EC0"/>
    <w:rsid w:val="000B24C1"/>
    <w:rsid w:val="00111DA6"/>
    <w:rsid w:val="001609A8"/>
    <w:rsid w:val="00186A6E"/>
    <w:rsid w:val="001E2B94"/>
    <w:rsid w:val="00211BCC"/>
    <w:rsid w:val="002131E5"/>
    <w:rsid w:val="002D4EE1"/>
    <w:rsid w:val="002E1F6F"/>
    <w:rsid w:val="003243B8"/>
    <w:rsid w:val="00333666"/>
    <w:rsid w:val="0034667B"/>
    <w:rsid w:val="003541E6"/>
    <w:rsid w:val="00384292"/>
    <w:rsid w:val="003A27ED"/>
    <w:rsid w:val="003B7420"/>
    <w:rsid w:val="003C6B65"/>
    <w:rsid w:val="003E56C1"/>
    <w:rsid w:val="004649E7"/>
    <w:rsid w:val="00470294"/>
    <w:rsid w:val="004B7F9A"/>
    <w:rsid w:val="004F5899"/>
    <w:rsid w:val="00516D6D"/>
    <w:rsid w:val="00547FC2"/>
    <w:rsid w:val="00552988"/>
    <w:rsid w:val="00576179"/>
    <w:rsid w:val="005B0E12"/>
    <w:rsid w:val="005B3D7E"/>
    <w:rsid w:val="005B61AC"/>
    <w:rsid w:val="005B67B4"/>
    <w:rsid w:val="005C1751"/>
    <w:rsid w:val="005C4149"/>
    <w:rsid w:val="00695406"/>
    <w:rsid w:val="006D178B"/>
    <w:rsid w:val="006D3788"/>
    <w:rsid w:val="006F77A1"/>
    <w:rsid w:val="007109C7"/>
    <w:rsid w:val="007314D6"/>
    <w:rsid w:val="007E1591"/>
    <w:rsid w:val="007E27FB"/>
    <w:rsid w:val="00804CBE"/>
    <w:rsid w:val="008B2405"/>
    <w:rsid w:val="008E3145"/>
    <w:rsid w:val="0095002E"/>
    <w:rsid w:val="00975BC4"/>
    <w:rsid w:val="00987976"/>
    <w:rsid w:val="00992BCF"/>
    <w:rsid w:val="009A4284"/>
    <w:rsid w:val="009D7BA1"/>
    <w:rsid w:val="00A3165E"/>
    <w:rsid w:val="00A64876"/>
    <w:rsid w:val="00A71DF7"/>
    <w:rsid w:val="00A85B1D"/>
    <w:rsid w:val="00AB0923"/>
    <w:rsid w:val="00AB3B0F"/>
    <w:rsid w:val="00AC442A"/>
    <w:rsid w:val="00AC65EE"/>
    <w:rsid w:val="00AD6910"/>
    <w:rsid w:val="00B27E6E"/>
    <w:rsid w:val="00B54177"/>
    <w:rsid w:val="00BA20AA"/>
    <w:rsid w:val="00BF393D"/>
    <w:rsid w:val="00C2283A"/>
    <w:rsid w:val="00C257C8"/>
    <w:rsid w:val="00C3265A"/>
    <w:rsid w:val="00C866C8"/>
    <w:rsid w:val="00CA705B"/>
    <w:rsid w:val="00CA7BAB"/>
    <w:rsid w:val="00CF0F2B"/>
    <w:rsid w:val="00D043ED"/>
    <w:rsid w:val="00D356ED"/>
    <w:rsid w:val="00D551BA"/>
    <w:rsid w:val="00D5611F"/>
    <w:rsid w:val="00D750A4"/>
    <w:rsid w:val="00D837D4"/>
    <w:rsid w:val="00DA6BD1"/>
    <w:rsid w:val="00DB6A07"/>
    <w:rsid w:val="00DC4ED4"/>
    <w:rsid w:val="00E04F4F"/>
    <w:rsid w:val="00E45A5C"/>
    <w:rsid w:val="00E73FCD"/>
    <w:rsid w:val="00F030F5"/>
    <w:rsid w:val="00F17286"/>
    <w:rsid w:val="00F35537"/>
    <w:rsid w:val="00F9225F"/>
    <w:rsid w:val="00FC4BF0"/>
    <w:rsid w:val="00FF4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AF252-A06F-43D1-A51C-A76DAAE0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001</cp:lastModifiedBy>
  <cp:revision>70</cp:revision>
  <cp:lastPrinted>2022-01-11T09:55:00Z</cp:lastPrinted>
  <dcterms:created xsi:type="dcterms:W3CDTF">2021-09-23T10:12:00Z</dcterms:created>
  <dcterms:modified xsi:type="dcterms:W3CDTF">2023-11-29T06:23:00Z</dcterms:modified>
</cp:coreProperties>
</file>